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2A" w:rsidRDefault="00623A2A" w:rsidP="00623A2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СПУБЛИКА СЕВЕРНАЯ ОСЕТИЯ-АЛАНИЯ</w:t>
      </w:r>
    </w:p>
    <w:p w:rsidR="00623A2A" w:rsidRDefault="00623A2A" w:rsidP="00623A2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23A2A" w:rsidRDefault="00623A2A" w:rsidP="00623A2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НИКОЛАЕВСКОЕ СЕЛЬСКОЕ ПОСЕЛЕНИЕ ДИГОРСКОГО РАЙОНА</w:t>
      </w:r>
    </w:p>
    <w:p w:rsidR="00623A2A" w:rsidRDefault="00623A2A" w:rsidP="00623A2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23A2A" w:rsidRDefault="00623A2A" w:rsidP="00623A2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ДМИНИСТРАЦИЯ МЕСТНОГО САМОУПРАВЛЕНИЯ </w:t>
      </w:r>
    </w:p>
    <w:p w:rsidR="00623A2A" w:rsidRDefault="00623A2A" w:rsidP="00623A2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КОЛАЕВСКОГО СЕЛЬСКОГО ПОСЕЛЕНИЯ</w:t>
      </w:r>
    </w:p>
    <w:p w:rsidR="00623A2A" w:rsidRDefault="00623A2A" w:rsidP="00623A2A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655992" w:rsidRDefault="00623A2A" w:rsidP="00623A2A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23A2A" w:rsidRDefault="00623A2A" w:rsidP="00655992">
      <w:pPr>
        <w:pStyle w:val="a3"/>
        <w:ind w:left="2124" w:firstLine="708"/>
        <w:rPr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 О С Т А Н О В Л Е Н И Е </w:t>
      </w:r>
    </w:p>
    <w:p w:rsidR="00623A2A" w:rsidRDefault="00623A2A" w:rsidP="00623A2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23A2A" w:rsidRDefault="00623A2A" w:rsidP="00623A2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385C22">
        <w:rPr>
          <w:rFonts w:ascii="Times New Roman" w:hAnsi="Times New Roman" w:cs="Times New Roman"/>
          <w:i/>
          <w:sz w:val="28"/>
          <w:szCs w:val="28"/>
        </w:rPr>
        <w:t>20</w:t>
      </w:r>
      <w:r>
        <w:rPr>
          <w:rFonts w:ascii="Times New Roman" w:hAnsi="Times New Roman" w:cs="Times New Roman"/>
          <w:i/>
          <w:sz w:val="28"/>
          <w:szCs w:val="28"/>
        </w:rPr>
        <w:t xml:space="preserve"> сентября 201</w:t>
      </w:r>
      <w:r w:rsidR="000251F5">
        <w:rPr>
          <w:rFonts w:ascii="Times New Roman" w:hAnsi="Times New Roman" w:cs="Times New Roman"/>
          <w:i/>
          <w:sz w:val="28"/>
          <w:szCs w:val="28"/>
        </w:rPr>
        <w:t>7</w:t>
      </w:r>
      <w:r>
        <w:rPr>
          <w:rFonts w:ascii="Times New Roman" w:hAnsi="Times New Roman" w:cs="Times New Roman"/>
          <w:i/>
          <w:sz w:val="28"/>
          <w:szCs w:val="28"/>
        </w:rPr>
        <w:t xml:space="preserve"> г.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       №</w:t>
      </w:r>
      <w:r w:rsidR="00385C22">
        <w:rPr>
          <w:rFonts w:ascii="Times New Roman" w:hAnsi="Times New Roman" w:cs="Times New Roman"/>
          <w:i/>
          <w:sz w:val="28"/>
          <w:szCs w:val="28"/>
        </w:rPr>
        <w:t>32/3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ст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иколаевская</w:t>
      </w:r>
    </w:p>
    <w:p w:rsidR="00655992" w:rsidRDefault="00655992" w:rsidP="00623A2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3A2A" w:rsidRDefault="00623A2A" w:rsidP="00623A2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3A2A" w:rsidRDefault="00623A2A" w:rsidP="007104C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Об утверждении муниципальной программы «</w:t>
      </w:r>
      <w:r w:rsidR="00D81BEF">
        <w:rPr>
          <w:rFonts w:ascii="Times New Roman" w:hAnsi="Times New Roman" w:cs="Times New Roman"/>
          <w:b/>
          <w:i/>
          <w:sz w:val="28"/>
          <w:szCs w:val="28"/>
        </w:rPr>
        <w:t>Благоустройство территории Николаевского сельского поселенияна 201</w:t>
      </w:r>
      <w:r w:rsidR="000251F5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D81BEF">
        <w:rPr>
          <w:rFonts w:ascii="Times New Roman" w:hAnsi="Times New Roman" w:cs="Times New Roman"/>
          <w:b/>
          <w:i/>
          <w:sz w:val="28"/>
          <w:szCs w:val="28"/>
        </w:rPr>
        <w:t xml:space="preserve"> – 20</w:t>
      </w:r>
      <w:r w:rsidR="000251F5">
        <w:rPr>
          <w:rFonts w:ascii="Times New Roman" w:hAnsi="Times New Roman" w:cs="Times New Roman"/>
          <w:b/>
          <w:i/>
          <w:sz w:val="28"/>
          <w:szCs w:val="28"/>
        </w:rPr>
        <w:t>2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ы»</w:t>
      </w:r>
    </w:p>
    <w:p w:rsidR="00623A2A" w:rsidRDefault="00623A2A" w:rsidP="00623A2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3A2A" w:rsidRDefault="00623A2A" w:rsidP="00623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Бюджетным</w:t>
      </w:r>
      <w:r w:rsidR="00D81BEF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</w:t>
      </w:r>
      <w:r w:rsidR="00D81BEF">
        <w:rPr>
          <w:rFonts w:ascii="Times New Roman" w:hAnsi="Times New Roman" w:cs="Times New Roman"/>
          <w:sz w:val="28"/>
          <w:szCs w:val="28"/>
        </w:rPr>
        <w:t>6 октября 2003 г. №131</w:t>
      </w:r>
      <w:r>
        <w:rPr>
          <w:rFonts w:ascii="Times New Roman" w:hAnsi="Times New Roman" w:cs="Times New Roman"/>
          <w:sz w:val="28"/>
          <w:szCs w:val="28"/>
        </w:rPr>
        <w:t>-ФЗ «О</w:t>
      </w:r>
      <w:r w:rsidR="00D81BEF">
        <w:rPr>
          <w:rFonts w:ascii="Times New Roman" w:hAnsi="Times New Roman" w:cs="Times New Roman"/>
          <w:sz w:val="28"/>
          <w:szCs w:val="28"/>
        </w:rPr>
        <w:t xml:space="preserve">б общих принципах организации местного самоуправления в Российской Федерации» и Уставом Никол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Администрация местного самоуправления Николаевского сельского поселения</w:t>
      </w:r>
    </w:p>
    <w:p w:rsidR="00623A2A" w:rsidRDefault="00623A2A" w:rsidP="00623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3A2A" w:rsidRDefault="00623A2A" w:rsidP="00623A2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 С Т А Н О В Л Я Е Т :</w:t>
      </w:r>
    </w:p>
    <w:p w:rsidR="00623A2A" w:rsidRDefault="00623A2A" w:rsidP="00623A2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3A2A" w:rsidRDefault="00623A2A" w:rsidP="00D81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D81BEF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</w:t>
      </w:r>
      <w:r w:rsidR="00D81BEF" w:rsidRPr="00D81BEF">
        <w:rPr>
          <w:rFonts w:ascii="Times New Roman" w:hAnsi="Times New Roman" w:cs="Times New Roman"/>
          <w:sz w:val="28"/>
          <w:szCs w:val="28"/>
        </w:rPr>
        <w:t>«Благоустройство территории Николаевского сельского поселения на 201</w:t>
      </w:r>
      <w:r w:rsidR="000251F5">
        <w:rPr>
          <w:rFonts w:ascii="Times New Roman" w:hAnsi="Times New Roman" w:cs="Times New Roman"/>
          <w:sz w:val="28"/>
          <w:szCs w:val="28"/>
        </w:rPr>
        <w:t>8</w:t>
      </w:r>
      <w:r w:rsidR="00D81BEF" w:rsidRPr="00D81BEF">
        <w:rPr>
          <w:rFonts w:ascii="Times New Roman" w:hAnsi="Times New Roman" w:cs="Times New Roman"/>
          <w:sz w:val="28"/>
          <w:szCs w:val="28"/>
        </w:rPr>
        <w:t xml:space="preserve"> – 20</w:t>
      </w:r>
      <w:r w:rsidR="000251F5">
        <w:rPr>
          <w:rFonts w:ascii="Times New Roman" w:hAnsi="Times New Roman" w:cs="Times New Roman"/>
          <w:sz w:val="28"/>
          <w:szCs w:val="28"/>
        </w:rPr>
        <w:t>22</w:t>
      </w:r>
      <w:r w:rsidR="00D81BEF" w:rsidRPr="00D81BEF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385C22">
        <w:rPr>
          <w:rFonts w:ascii="Times New Roman" w:hAnsi="Times New Roman" w:cs="Times New Roman"/>
          <w:sz w:val="28"/>
          <w:szCs w:val="28"/>
        </w:rPr>
        <w:t xml:space="preserve"> согласно приложению №1</w:t>
      </w:r>
      <w:r w:rsidR="00D81BEF">
        <w:rPr>
          <w:rFonts w:ascii="Times New Roman" w:hAnsi="Times New Roman" w:cs="Times New Roman"/>
          <w:sz w:val="28"/>
          <w:szCs w:val="28"/>
        </w:rPr>
        <w:t>.</w:t>
      </w:r>
    </w:p>
    <w:p w:rsidR="00623A2A" w:rsidRDefault="00623A2A" w:rsidP="00623A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, что в ходе реализации муниципальной программы   </w:t>
      </w:r>
      <w:r w:rsidR="00655992" w:rsidRPr="00D81BEF">
        <w:rPr>
          <w:rFonts w:ascii="Times New Roman" w:hAnsi="Times New Roman" w:cs="Times New Roman"/>
          <w:sz w:val="28"/>
          <w:szCs w:val="28"/>
        </w:rPr>
        <w:t>«Благоустройство территории Николаевского сельского поселения на 201</w:t>
      </w:r>
      <w:r w:rsidR="000251F5">
        <w:rPr>
          <w:rFonts w:ascii="Times New Roman" w:hAnsi="Times New Roman" w:cs="Times New Roman"/>
          <w:sz w:val="28"/>
          <w:szCs w:val="28"/>
        </w:rPr>
        <w:t>8</w:t>
      </w:r>
      <w:r w:rsidR="00655992" w:rsidRPr="00D81BEF">
        <w:rPr>
          <w:rFonts w:ascii="Times New Roman" w:hAnsi="Times New Roman" w:cs="Times New Roman"/>
          <w:sz w:val="28"/>
          <w:szCs w:val="28"/>
        </w:rPr>
        <w:t xml:space="preserve"> – 20</w:t>
      </w:r>
      <w:r w:rsidR="000251F5">
        <w:rPr>
          <w:rFonts w:ascii="Times New Roman" w:hAnsi="Times New Roman" w:cs="Times New Roman"/>
          <w:sz w:val="28"/>
          <w:szCs w:val="28"/>
        </w:rPr>
        <w:t>22</w:t>
      </w:r>
      <w:r w:rsidR="00655992" w:rsidRPr="00D81BEF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ежегодной корректировке подлежат мероприятия и объемы их финансирования с учетом возможностей средств бюджета Николаевского сельского поселения.</w:t>
      </w:r>
    </w:p>
    <w:p w:rsidR="00655992" w:rsidRDefault="00655992" w:rsidP="00623A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официального обнародования.  </w:t>
      </w:r>
    </w:p>
    <w:p w:rsidR="00623A2A" w:rsidRDefault="00655992" w:rsidP="00623A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3A2A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623A2A" w:rsidRDefault="00623A2A" w:rsidP="00623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23A2A" w:rsidRDefault="00623A2A" w:rsidP="00623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3A2A" w:rsidRDefault="00623A2A" w:rsidP="00623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3A2A" w:rsidRDefault="00623A2A" w:rsidP="00623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3A2A" w:rsidRDefault="00623A2A" w:rsidP="00655992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лава </w:t>
      </w:r>
      <w:r w:rsidR="00655992">
        <w:rPr>
          <w:rFonts w:ascii="Times New Roman" w:hAnsi="Times New Roman" w:cs="Times New Roman"/>
          <w:i/>
          <w:sz w:val="28"/>
          <w:szCs w:val="28"/>
        </w:rPr>
        <w:t>АМС</w:t>
      </w:r>
    </w:p>
    <w:p w:rsidR="00623A2A" w:rsidRDefault="00655992" w:rsidP="00623A2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колаевского сельского поселения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0251F5">
        <w:rPr>
          <w:rFonts w:ascii="Times New Roman" w:hAnsi="Times New Roman" w:cs="Times New Roman"/>
          <w:i/>
          <w:sz w:val="28"/>
          <w:szCs w:val="28"/>
        </w:rPr>
        <w:t xml:space="preserve">В.А. </w:t>
      </w:r>
      <w:proofErr w:type="spellStart"/>
      <w:r w:rsidR="000251F5">
        <w:rPr>
          <w:rFonts w:ascii="Times New Roman" w:hAnsi="Times New Roman" w:cs="Times New Roman"/>
          <w:i/>
          <w:sz w:val="28"/>
          <w:szCs w:val="28"/>
        </w:rPr>
        <w:t>Ревин</w:t>
      </w:r>
      <w:proofErr w:type="spellEnd"/>
    </w:p>
    <w:p w:rsidR="00623A2A" w:rsidRDefault="00623A2A" w:rsidP="00623A2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3A2A" w:rsidRDefault="00623A2A" w:rsidP="00623A2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3A2A" w:rsidRDefault="00623A2A" w:rsidP="00623A2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5992" w:rsidRDefault="00655992" w:rsidP="00623A2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3A2A" w:rsidRDefault="00385C22" w:rsidP="00222BFE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</w:t>
      </w:r>
      <w:r w:rsidR="00623A2A">
        <w:rPr>
          <w:rFonts w:ascii="Times New Roman" w:hAnsi="Times New Roman" w:cs="Times New Roman"/>
          <w:i/>
        </w:rPr>
        <w:t>Приложение</w:t>
      </w:r>
      <w:r>
        <w:rPr>
          <w:rFonts w:ascii="Times New Roman" w:hAnsi="Times New Roman" w:cs="Times New Roman"/>
          <w:i/>
        </w:rPr>
        <w:t xml:space="preserve"> №1</w:t>
      </w:r>
    </w:p>
    <w:p w:rsidR="00623A2A" w:rsidRDefault="00623A2A" w:rsidP="00222BFE">
      <w:pPr>
        <w:pStyle w:val="a3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к Постановлению АМС </w:t>
      </w:r>
      <w:proofErr w:type="gramStart"/>
      <w:r>
        <w:rPr>
          <w:rFonts w:ascii="Times New Roman" w:hAnsi="Times New Roman" w:cs="Times New Roman"/>
          <w:i/>
        </w:rPr>
        <w:t>Николаевского</w:t>
      </w:r>
      <w:proofErr w:type="gramEnd"/>
      <w:r>
        <w:rPr>
          <w:rFonts w:ascii="Times New Roman" w:hAnsi="Times New Roman" w:cs="Times New Roman"/>
          <w:i/>
        </w:rPr>
        <w:t xml:space="preserve"> сельского</w:t>
      </w:r>
    </w:p>
    <w:p w:rsidR="00623A2A" w:rsidRDefault="00623A2A" w:rsidP="00222BFE">
      <w:pPr>
        <w:pStyle w:val="a3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поселения от </w:t>
      </w:r>
      <w:r w:rsidR="00385C22">
        <w:rPr>
          <w:rFonts w:ascii="Times New Roman" w:hAnsi="Times New Roman" w:cs="Times New Roman"/>
          <w:i/>
        </w:rPr>
        <w:t>20</w:t>
      </w:r>
      <w:r w:rsidR="00655992">
        <w:rPr>
          <w:rFonts w:ascii="Times New Roman" w:hAnsi="Times New Roman" w:cs="Times New Roman"/>
          <w:i/>
        </w:rPr>
        <w:t>сентября 201</w:t>
      </w:r>
      <w:r w:rsidR="000251F5">
        <w:rPr>
          <w:rFonts w:ascii="Times New Roman" w:hAnsi="Times New Roman" w:cs="Times New Roman"/>
          <w:i/>
        </w:rPr>
        <w:t>7</w:t>
      </w:r>
      <w:r w:rsidR="00655992">
        <w:rPr>
          <w:rFonts w:ascii="Times New Roman" w:hAnsi="Times New Roman" w:cs="Times New Roman"/>
          <w:i/>
        </w:rPr>
        <w:t xml:space="preserve"> г.  №</w:t>
      </w:r>
      <w:r w:rsidR="00385C22">
        <w:rPr>
          <w:rFonts w:ascii="Times New Roman" w:hAnsi="Times New Roman" w:cs="Times New Roman"/>
          <w:i/>
        </w:rPr>
        <w:t>32/3</w:t>
      </w:r>
    </w:p>
    <w:p w:rsidR="00623A2A" w:rsidRDefault="00623A2A" w:rsidP="00623A2A">
      <w:pPr>
        <w:pStyle w:val="a3"/>
        <w:jc w:val="both"/>
        <w:rPr>
          <w:rFonts w:ascii="Times New Roman" w:hAnsi="Times New Roman" w:cs="Times New Roman"/>
          <w:i/>
        </w:rPr>
      </w:pPr>
    </w:p>
    <w:p w:rsidR="00623A2A" w:rsidRDefault="00623A2A" w:rsidP="00623A2A">
      <w:pPr>
        <w:pStyle w:val="a3"/>
        <w:jc w:val="both"/>
        <w:rPr>
          <w:rFonts w:ascii="Times New Roman" w:hAnsi="Times New Roman" w:cs="Times New Roman"/>
          <w:i/>
        </w:rPr>
      </w:pPr>
    </w:p>
    <w:p w:rsidR="00623A2A" w:rsidRDefault="00623A2A" w:rsidP="000251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655992" w:rsidRDefault="00655992" w:rsidP="000251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81BEF">
        <w:rPr>
          <w:rFonts w:ascii="Times New Roman" w:hAnsi="Times New Roman" w:cs="Times New Roman"/>
          <w:sz w:val="28"/>
          <w:szCs w:val="28"/>
        </w:rPr>
        <w:t>«Благоустройство территории Николаевского сельского поселения</w:t>
      </w:r>
    </w:p>
    <w:p w:rsidR="00655992" w:rsidRDefault="00655992" w:rsidP="000251F5">
      <w:pPr>
        <w:pStyle w:val="a3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D81BEF">
        <w:rPr>
          <w:rFonts w:ascii="Times New Roman" w:hAnsi="Times New Roman" w:cs="Times New Roman"/>
          <w:sz w:val="28"/>
          <w:szCs w:val="28"/>
        </w:rPr>
        <w:t>на 20</w:t>
      </w:r>
      <w:r w:rsidR="000251F5">
        <w:rPr>
          <w:rFonts w:ascii="Times New Roman" w:hAnsi="Times New Roman" w:cs="Times New Roman"/>
          <w:sz w:val="28"/>
          <w:szCs w:val="28"/>
        </w:rPr>
        <w:t>18</w:t>
      </w:r>
      <w:r w:rsidRPr="00D81BEF">
        <w:rPr>
          <w:rFonts w:ascii="Times New Roman" w:hAnsi="Times New Roman" w:cs="Times New Roman"/>
          <w:sz w:val="28"/>
          <w:szCs w:val="28"/>
        </w:rPr>
        <w:t xml:space="preserve"> – 20</w:t>
      </w:r>
      <w:r w:rsidR="000251F5">
        <w:rPr>
          <w:rFonts w:ascii="Times New Roman" w:hAnsi="Times New Roman" w:cs="Times New Roman"/>
          <w:sz w:val="28"/>
          <w:szCs w:val="28"/>
        </w:rPr>
        <w:t>22</w:t>
      </w:r>
      <w:r w:rsidRPr="00D81BEF">
        <w:rPr>
          <w:rFonts w:ascii="Times New Roman" w:hAnsi="Times New Roman" w:cs="Times New Roman"/>
          <w:sz w:val="28"/>
          <w:szCs w:val="28"/>
        </w:rPr>
        <w:t xml:space="preserve"> годы»</w:t>
      </w:r>
      <w:bookmarkStart w:id="0" w:name="_GoBack"/>
      <w:bookmarkEnd w:id="0"/>
    </w:p>
    <w:p w:rsidR="00623A2A" w:rsidRDefault="00623A2A" w:rsidP="00623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488B" w:rsidRDefault="0068488B" w:rsidP="007F7DBE">
      <w:pPr>
        <w:pStyle w:val="a3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655992" w:rsidRDefault="00655992" w:rsidP="007104C0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А С П О Р Т</w:t>
      </w:r>
    </w:p>
    <w:p w:rsidR="007F7DBE" w:rsidRDefault="00F1614F" w:rsidP="007F7D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D81BEF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</w:t>
      </w:r>
      <w:proofErr w:type="gramStart"/>
      <w:r w:rsidRPr="00D81BEF">
        <w:rPr>
          <w:rFonts w:ascii="Times New Roman" w:hAnsi="Times New Roman" w:cs="Times New Roman"/>
          <w:sz w:val="28"/>
          <w:szCs w:val="28"/>
        </w:rPr>
        <w:t>Николаевского</w:t>
      </w:r>
      <w:proofErr w:type="gramEnd"/>
    </w:p>
    <w:p w:rsidR="00F1614F" w:rsidRDefault="00F1614F" w:rsidP="007F7DBE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BEF">
        <w:rPr>
          <w:rFonts w:ascii="Times New Roman" w:hAnsi="Times New Roman" w:cs="Times New Roman"/>
          <w:sz w:val="28"/>
          <w:szCs w:val="28"/>
        </w:rPr>
        <w:t>сельского поселенияна 201</w:t>
      </w:r>
      <w:r w:rsidR="000251F5">
        <w:rPr>
          <w:rFonts w:ascii="Times New Roman" w:hAnsi="Times New Roman" w:cs="Times New Roman"/>
          <w:sz w:val="28"/>
          <w:szCs w:val="28"/>
        </w:rPr>
        <w:t>8</w:t>
      </w:r>
      <w:r w:rsidRPr="00D81BEF">
        <w:rPr>
          <w:rFonts w:ascii="Times New Roman" w:hAnsi="Times New Roman" w:cs="Times New Roman"/>
          <w:sz w:val="28"/>
          <w:szCs w:val="28"/>
        </w:rPr>
        <w:t xml:space="preserve"> – 20</w:t>
      </w:r>
      <w:r w:rsidR="000251F5">
        <w:rPr>
          <w:rFonts w:ascii="Times New Roman" w:hAnsi="Times New Roman" w:cs="Times New Roman"/>
          <w:sz w:val="28"/>
          <w:szCs w:val="28"/>
        </w:rPr>
        <w:t>22</w:t>
      </w:r>
      <w:r w:rsidRPr="00D81BEF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37C28" w:rsidRDefault="00A37C28" w:rsidP="00A37C2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9"/>
        <w:gridCol w:w="6822"/>
      </w:tblGrid>
      <w:tr w:rsidR="00262ABF" w:rsidTr="00A37C28">
        <w:tc>
          <w:tcPr>
            <w:tcW w:w="0" w:type="auto"/>
          </w:tcPr>
          <w:p w:rsidR="00A37C28" w:rsidRDefault="00A37C28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37C28" w:rsidRDefault="00A37C28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</w:tcPr>
          <w:p w:rsidR="004B4F65" w:rsidRDefault="00A37C28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D81BEF">
              <w:rPr>
                <w:rFonts w:ascii="Times New Roman" w:hAnsi="Times New Roman" w:cs="Times New Roman"/>
                <w:sz w:val="28"/>
                <w:szCs w:val="28"/>
              </w:rPr>
              <w:t>«Благоустройство территории Николаевского сельского поселения</w:t>
            </w:r>
          </w:p>
          <w:p w:rsidR="00A37C28" w:rsidRDefault="00A37C28" w:rsidP="000251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1BEF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0251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81BEF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0251F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81BE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262ABF" w:rsidTr="00A37C28">
        <w:tc>
          <w:tcPr>
            <w:tcW w:w="0" w:type="auto"/>
          </w:tcPr>
          <w:p w:rsidR="00A37C28" w:rsidRDefault="00A37C28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  <w:p w:rsidR="00A37C28" w:rsidRDefault="00A37C28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0" w:type="auto"/>
          </w:tcPr>
          <w:p w:rsidR="00A37C28" w:rsidRDefault="00A37C28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естного самоуправления </w:t>
            </w:r>
          </w:p>
          <w:p w:rsidR="00A37C28" w:rsidRDefault="00A37C28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ого сельского поселения</w:t>
            </w:r>
          </w:p>
        </w:tc>
      </w:tr>
      <w:tr w:rsidR="00262ABF" w:rsidTr="00A37C28">
        <w:tc>
          <w:tcPr>
            <w:tcW w:w="0" w:type="auto"/>
          </w:tcPr>
          <w:p w:rsidR="004B4F65" w:rsidRDefault="004B4F65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37C28">
              <w:rPr>
                <w:rFonts w:ascii="Times New Roman" w:hAnsi="Times New Roman" w:cs="Times New Roman"/>
                <w:sz w:val="28"/>
                <w:szCs w:val="28"/>
              </w:rPr>
              <w:t>снование</w:t>
            </w:r>
          </w:p>
          <w:p w:rsidR="00A37C28" w:rsidRDefault="004B4F65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азработки Программы</w:t>
            </w:r>
          </w:p>
        </w:tc>
        <w:tc>
          <w:tcPr>
            <w:tcW w:w="0" w:type="auto"/>
          </w:tcPr>
          <w:p w:rsidR="004B4F65" w:rsidRDefault="004B4F65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6 октября 2003 г.  №131-ФЗ </w:t>
            </w:r>
          </w:p>
          <w:p w:rsidR="00A37C28" w:rsidRDefault="004B4F65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 общих принципах организации местного самоуправления в Российской Федерации;</w:t>
            </w:r>
          </w:p>
          <w:p w:rsidR="004B4F65" w:rsidRDefault="004B4F65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Николаевского сельского поселения</w:t>
            </w:r>
          </w:p>
        </w:tc>
      </w:tr>
      <w:tr w:rsidR="00262ABF" w:rsidTr="00A37C28">
        <w:tc>
          <w:tcPr>
            <w:tcW w:w="0" w:type="auto"/>
          </w:tcPr>
          <w:p w:rsidR="00A37C28" w:rsidRDefault="004B4F65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  <w:p w:rsidR="004B4F65" w:rsidRDefault="004B4F65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0" w:type="auto"/>
          </w:tcPr>
          <w:p w:rsidR="004B4F65" w:rsidRDefault="004B4F65" w:rsidP="004B4F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естного самоуправления </w:t>
            </w:r>
          </w:p>
          <w:p w:rsidR="00A37C28" w:rsidRDefault="004B4F65" w:rsidP="004B4F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ского сельского поселения </w:t>
            </w:r>
          </w:p>
        </w:tc>
      </w:tr>
      <w:tr w:rsidR="00262ABF" w:rsidTr="00A37C28">
        <w:tc>
          <w:tcPr>
            <w:tcW w:w="0" w:type="auto"/>
          </w:tcPr>
          <w:p w:rsidR="00A37C28" w:rsidRDefault="004B4F65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0" w:type="auto"/>
          </w:tcPr>
          <w:p w:rsidR="00A37C28" w:rsidRDefault="004B4F65" w:rsidP="00262A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мплексного благоустройства Николаевского сельского поселения с целью создания </w:t>
            </w:r>
            <w:r w:rsidR="00262ABF">
              <w:rPr>
                <w:rFonts w:ascii="Times New Roman" w:hAnsi="Times New Roman" w:cs="Times New Roman"/>
                <w:sz w:val="28"/>
                <w:szCs w:val="28"/>
              </w:rPr>
              <w:t>комфор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й проживания</w:t>
            </w:r>
            <w:r w:rsidR="00262ABF">
              <w:rPr>
                <w:rFonts w:ascii="Times New Roman" w:hAnsi="Times New Roman" w:cs="Times New Roman"/>
                <w:sz w:val="28"/>
                <w:szCs w:val="28"/>
              </w:rPr>
              <w:t xml:space="preserve"> и отды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</w:t>
            </w:r>
            <w:r w:rsidR="00262ABF">
              <w:rPr>
                <w:rFonts w:ascii="Times New Roman" w:hAnsi="Times New Roman" w:cs="Times New Roman"/>
                <w:sz w:val="28"/>
                <w:szCs w:val="28"/>
              </w:rPr>
              <w:t xml:space="preserve"> и улучшения внешнего вида территории поселения</w:t>
            </w:r>
          </w:p>
        </w:tc>
      </w:tr>
      <w:tr w:rsidR="00262ABF" w:rsidTr="00A37C28">
        <w:tc>
          <w:tcPr>
            <w:tcW w:w="0" w:type="auto"/>
          </w:tcPr>
          <w:p w:rsidR="00A37C28" w:rsidRDefault="004B4F65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исполнители </w:t>
            </w:r>
          </w:p>
          <w:p w:rsidR="004B4F65" w:rsidRDefault="004B4F65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0" w:type="auto"/>
          </w:tcPr>
          <w:p w:rsidR="004B4F65" w:rsidRDefault="004B4F65" w:rsidP="004B4F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естного самоуправления </w:t>
            </w:r>
          </w:p>
          <w:p w:rsidR="00A37C28" w:rsidRDefault="004B4F65" w:rsidP="004B4F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ского сельского поселения </w:t>
            </w:r>
          </w:p>
        </w:tc>
      </w:tr>
      <w:tr w:rsidR="00262ABF" w:rsidTr="00A37C28">
        <w:tc>
          <w:tcPr>
            <w:tcW w:w="0" w:type="auto"/>
          </w:tcPr>
          <w:p w:rsidR="00A37C28" w:rsidRDefault="004B4F65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4B4F65" w:rsidRDefault="004B4F65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0" w:type="auto"/>
          </w:tcPr>
          <w:p w:rsidR="00A37C28" w:rsidRDefault="004B4F65" w:rsidP="000251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251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0251F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62ABF" w:rsidTr="00A37C28">
        <w:tc>
          <w:tcPr>
            <w:tcW w:w="0" w:type="auto"/>
          </w:tcPr>
          <w:p w:rsidR="00A37C28" w:rsidRDefault="004B4F65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</w:p>
          <w:p w:rsidR="004B4F65" w:rsidRDefault="004B4F65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ие результаты </w:t>
            </w:r>
          </w:p>
          <w:p w:rsidR="004B4F65" w:rsidRDefault="004B4F65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реализации Программы</w:t>
            </w:r>
          </w:p>
        </w:tc>
        <w:tc>
          <w:tcPr>
            <w:tcW w:w="0" w:type="auto"/>
          </w:tcPr>
          <w:p w:rsidR="00A37C28" w:rsidRDefault="004B4F65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развитие положительных тенденций в создании благоприятной среды жизнедеятельности;</w:t>
            </w:r>
          </w:p>
          <w:p w:rsidR="004B4F65" w:rsidRDefault="004B4F65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овышение степени удовлетворенности населения уровнем благоустройства;</w:t>
            </w:r>
          </w:p>
          <w:p w:rsidR="004B4F65" w:rsidRDefault="004B4F65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улучшение технического состояния отдельных объектов благоустройства;</w:t>
            </w:r>
          </w:p>
          <w:p w:rsidR="004B4F65" w:rsidRDefault="004B4F65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улучшение санитарного и экологического состояния поселения;</w:t>
            </w:r>
          </w:p>
          <w:p w:rsidR="004B4F65" w:rsidRDefault="004B4F65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повышение эстетического уровня поселения;</w:t>
            </w:r>
          </w:p>
          <w:p w:rsidR="004B4F65" w:rsidRDefault="004B4F65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привлечение молодого поколения 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агоустройстве поселения </w:t>
            </w:r>
          </w:p>
        </w:tc>
      </w:tr>
      <w:tr w:rsidR="00262ABF" w:rsidTr="00A37C28">
        <w:tc>
          <w:tcPr>
            <w:tcW w:w="0" w:type="auto"/>
          </w:tcPr>
          <w:p w:rsidR="00A37C28" w:rsidRDefault="007F7DBE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 финансирования Программы</w:t>
            </w:r>
          </w:p>
        </w:tc>
        <w:tc>
          <w:tcPr>
            <w:tcW w:w="0" w:type="auto"/>
          </w:tcPr>
          <w:p w:rsidR="007F7DBE" w:rsidRDefault="007F7DBE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–</w:t>
            </w:r>
            <w:r w:rsidR="00262ABF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262A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ского сельского поселения. Общий объем финансирования Программы – </w:t>
            </w:r>
            <w:r w:rsidR="001940EB">
              <w:rPr>
                <w:rFonts w:ascii="Times New Roman" w:hAnsi="Times New Roman" w:cs="Times New Roman"/>
                <w:sz w:val="28"/>
                <w:szCs w:val="28"/>
              </w:rPr>
              <w:t>21345</w:t>
            </w:r>
            <w:r w:rsidR="006F2FC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385C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85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56185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561856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о годам реализации Программы:</w:t>
            </w:r>
          </w:p>
          <w:p w:rsidR="007F7DBE" w:rsidRDefault="007F7DBE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251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940EB">
              <w:rPr>
                <w:rFonts w:ascii="Times New Roman" w:hAnsi="Times New Roman" w:cs="Times New Roman"/>
                <w:sz w:val="28"/>
                <w:szCs w:val="28"/>
              </w:rPr>
              <w:t>4665</w:t>
            </w:r>
            <w:r w:rsidR="006F2FC2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9E2BAD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7DBE" w:rsidRDefault="007F7DBE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251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940EB">
              <w:rPr>
                <w:rFonts w:ascii="Times New Roman" w:hAnsi="Times New Roman" w:cs="Times New Roman"/>
                <w:sz w:val="28"/>
                <w:szCs w:val="28"/>
              </w:rPr>
              <w:t>4180</w:t>
            </w:r>
            <w:r w:rsidR="006F2FC2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9E2BAD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r w:rsidR="000251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7DBE" w:rsidRDefault="009E2BAD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251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940EB">
              <w:rPr>
                <w:rFonts w:ascii="Times New Roman" w:hAnsi="Times New Roman" w:cs="Times New Roman"/>
                <w:sz w:val="28"/>
                <w:szCs w:val="28"/>
              </w:rPr>
              <w:t>4025</w:t>
            </w:r>
            <w:r w:rsidR="006F2FC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0251F5">
              <w:rPr>
                <w:rFonts w:ascii="Times New Roman" w:hAnsi="Times New Roman" w:cs="Times New Roman"/>
                <w:sz w:val="28"/>
                <w:szCs w:val="28"/>
              </w:rPr>
              <w:t>тыс.руб.;</w:t>
            </w:r>
          </w:p>
          <w:p w:rsidR="000251F5" w:rsidRDefault="000251F5" w:rsidP="000251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1940EB">
              <w:rPr>
                <w:rFonts w:ascii="Times New Roman" w:hAnsi="Times New Roman" w:cs="Times New Roman"/>
                <w:sz w:val="28"/>
                <w:szCs w:val="28"/>
              </w:rPr>
              <w:t>4235</w:t>
            </w:r>
            <w:r w:rsidR="006F2FC2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;</w:t>
            </w:r>
          </w:p>
          <w:p w:rsidR="000251F5" w:rsidRDefault="000251F5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1940EB">
              <w:rPr>
                <w:rFonts w:ascii="Times New Roman" w:hAnsi="Times New Roman" w:cs="Times New Roman"/>
                <w:sz w:val="28"/>
                <w:szCs w:val="28"/>
              </w:rPr>
              <w:t>4240</w:t>
            </w:r>
            <w:r w:rsidR="006F2FC2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7F7DBE" w:rsidRDefault="007F7DBE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ABF" w:rsidTr="00A37C28">
        <w:tc>
          <w:tcPr>
            <w:tcW w:w="0" w:type="auto"/>
          </w:tcPr>
          <w:p w:rsidR="007F7DBE" w:rsidRDefault="007F7DBE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  <w:p w:rsidR="00A37C28" w:rsidRDefault="007F7DBE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реализацией Программы</w:t>
            </w:r>
          </w:p>
        </w:tc>
        <w:tc>
          <w:tcPr>
            <w:tcW w:w="0" w:type="auto"/>
          </w:tcPr>
          <w:p w:rsidR="007F7DBE" w:rsidRDefault="007F7DBE" w:rsidP="007F7D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естного самоуправления </w:t>
            </w:r>
          </w:p>
          <w:p w:rsidR="00A37C28" w:rsidRDefault="007F7DBE" w:rsidP="007F7D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ого сельского поселения</w:t>
            </w:r>
          </w:p>
        </w:tc>
      </w:tr>
    </w:tbl>
    <w:p w:rsidR="00A37C28" w:rsidRDefault="00A37C28" w:rsidP="00A37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614F" w:rsidRDefault="00F1614F" w:rsidP="00623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3A2A" w:rsidRDefault="00623A2A" w:rsidP="00623A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22557" w:rsidRDefault="00262ABF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 w:rsidRPr="00262ABF">
        <w:rPr>
          <w:rFonts w:ascii="Times New Roman" w:hAnsi="Times New Roman" w:cs="Times New Roman"/>
          <w:sz w:val="28"/>
          <w:szCs w:val="28"/>
        </w:rPr>
        <w:t>ХАРАКТЕРИСТИКА ПРОБЛЕМЫ</w:t>
      </w:r>
    </w:p>
    <w:p w:rsidR="00ED116B" w:rsidRPr="00ED116B" w:rsidRDefault="00ED116B" w:rsidP="00ED11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6B">
        <w:rPr>
          <w:rFonts w:ascii="Times New Roman" w:hAnsi="Times New Roman" w:cs="Times New Roman"/>
          <w:sz w:val="28"/>
          <w:szCs w:val="28"/>
        </w:rPr>
        <w:t>Конституцией Российской Федерации закреплено право граждан на благоприятную среду жизнедеятельности, а также обязанность граждан сохранять природу и окружающую среду.</w:t>
      </w:r>
    </w:p>
    <w:p w:rsidR="00ED116B" w:rsidRDefault="00ED116B" w:rsidP="007354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6B">
        <w:rPr>
          <w:rFonts w:ascii="Times New Roman" w:hAnsi="Times New Roman" w:cs="Times New Roman"/>
          <w:sz w:val="28"/>
          <w:szCs w:val="28"/>
        </w:rPr>
        <w:t>Проблема благоустройства в Николаевском сельском поселении является одной из насущных, требующая каждодневного внимания и эффективного решения.</w:t>
      </w:r>
      <w:r w:rsidR="00101710">
        <w:rPr>
          <w:rFonts w:ascii="Times New Roman" w:hAnsi="Times New Roman" w:cs="Times New Roman"/>
          <w:sz w:val="28"/>
          <w:szCs w:val="28"/>
        </w:rPr>
        <w:t xml:space="preserve"> Повышение уровня благоустройства территории стимулирует позитивные тенденции в социально-экономическом развитии поселения и, как следствие, повышение качества жизни населения. Финансово-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 Проблема заключается в низком уровне культуры поведения населения, выражающееся в небрежном отношении к элементам благоустройства, </w:t>
      </w:r>
      <w:r w:rsidR="007354A2">
        <w:rPr>
          <w:rFonts w:ascii="Times New Roman" w:hAnsi="Times New Roman" w:cs="Times New Roman"/>
          <w:sz w:val="28"/>
          <w:szCs w:val="28"/>
        </w:rPr>
        <w:t xml:space="preserve">создании несанкционированных свалок бытовых отходов. </w:t>
      </w:r>
      <w:r w:rsidR="00101710">
        <w:rPr>
          <w:rFonts w:ascii="Times New Roman" w:hAnsi="Times New Roman" w:cs="Times New Roman"/>
          <w:sz w:val="28"/>
          <w:szCs w:val="28"/>
        </w:rPr>
        <w:t>Решение задач благоустройства поселения необходимо проводить программно-целевым методом.</w:t>
      </w:r>
    </w:p>
    <w:p w:rsidR="007354A2" w:rsidRDefault="007354A2" w:rsidP="007354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54A2" w:rsidRPr="00ED116B" w:rsidRDefault="007354A2" w:rsidP="007354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ЦЕЛИ И ЗАДАЧИ ПРОГРАММЫ</w:t>
      </w:r>
    </w:p>
    <w:p w:rsidR="00262ABF" w:rsidRDefault="00262ABF">
      <w:pPr>
        <w:rPr>
          <w:rFonts w:ascii="Times New Roman" w:hAnsi="Times New Roman" w:cs="Times New Roman"/>
          <w:sz w:val="28"/>
          <w:szCs w:val="28"/>
        </w:rPr>
      </w:pPr>
    </w:p>
    <w:p w:rsidR="007354A2" w:rsidRPr="00E27B39" w:rsidRDefault="007354A2" w:rsidP="00E27B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E27B39">
        <w:rPr>
          <w:rFonts w:ascii="Times New Roman" w:hAnsi="Times New Roman" w:cs="Times New Roman"/>
          <w:sz w:val="28"/>
          <w:szCs w:val="28"/>
        </w:rPr>
        <w:t>Основной целью Программы является комплексное решение проблем благоустройства по улучшению санитарного и эстетического вида территории, улучшению экологической обстановки, созданию комфортной среды проживания на территории Николаевского сельского поселения.</w:t>
      </w:r>
    </w:p>
    <w:p w:rsidR="007354A2" w:rsidRPr="00E27B39" w:rsidRDefault="007354A2" w:rsidP="00E27B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B39">
        <w:rPr>
          <w:rFonts w:ascii="Times New Roman" w:hAnsi="Times New Roman" w:cs="Times New Roman"/>
          <w:sz w:val="28"/>
          <w:szCs w:val="28"/>
        </w:rPr>
        <w:tab/>
        <w:t>Для достижения указанных целей необходимо решить следующие задачи:</w:t>
      </w:r>
    </w:p>
    <w:p w:rsidR="007354A2" w:rsidRPr="00E27B39" w:rsidRDefault="007354A2" w:rsidP="00E27B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B39">
        <w:rPr>
          <w:rFonts w:ascii="Times New Roman" w:hAnsi="Times New Roman" w:cs="Times New Roman"/>
          <w:sz w:val="28"/>
          <w:szCs w:val="28"/>
        </w:rPr>
        <w:lastRenderedPageBreak/>
        <w:tab/>
        <w:t>1) организация благоустройства и озеленения территории поселения;</w:t>
      </w:r>
    </w:p>
    <w:p w:rsidR="007354A2" w:rsidRPr="00E27B39" w:rsidRDefault="007354A2" w:rsidP="00E27B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B39">
        <w:rPr>
          <w:rFonts w:ascii="Times New Roman" w:hAnsi="Times New Roman" w:cs="Times New Roman"/>
          <w:sz w:val="28"/>
          <w:szCs w:val="28"/>
        </w:rPr>
        <w:tab/>
        <w:t>2) приведение в качественное</w:t>
      </w:r>
      <w:r w:rsidR="00E27B39" w:rsidRPr="00E27B39">
        <w:rPr>
          <w:rFonts w:ascii="Times New Roman" w:hAnsi="Times New Roman" w:cs="Times New Roman"/>
          <w:sz w:val="28"/>
          <w:szCs w:val="28"/>
        </w:rPr>
        <w:t xml:space="preserve"> состояние элементов благоустройства населенного пункта;</w:t>
      </w:r>
    </w:p>
    <w:p w:rsidR="00E27B39" w:rsidRPr="00E27B39" w:rsidRDefault="00E27B39" w:rsidP="00E27B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B39">
        <w:rPr>
          <w:rFonts w:ascii="Times New Roman" w:hAnsi="Times New Roman" w:cs="Times New Roman"/>
          <w:sz w:val="28"/>
          <w:szCs w:val="28"/>
        </w:rPr>
        <w:tab/>
        <w:t>3) привлечение жителей к участию в решении проблем благоустройства населенного пункта;</w:t>
      </w:r>
    </w:p>
    <w:p w:rsidR="00E27B39" w:rsidRPr="00E27B39" w:rsidRDefault="00E27B39" w:rsidP="00E27B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B39">
        <w:rPr>
          <w:rFonts w:ascii="Times New Roman" w:hAnsi="Times New Roman" w:cs="Times New Roman"/>
          <w:sz w:val="28"/>
          <w:szCs w:val="28"/>
        </w:rPr>
        <w:t>4) организация прочих мероприятий по благоустройству поселения, улучшения санитарно-эпидемиологического состояния территории;</w:t>
      </w:r>
    </w:p>
    <w:p w:rsidR="00E27B39" w:rsidRPr="00E27B39" w:rsidRDefault="00E27B39" w:rsidP="00E27B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B39">
        <w:rPr>
          <w:rFonts w:ascii="Times New Roman" w:hAnsi="Times New Roman" w:cs="Times New Roman"/>
          <w:sz w:val="28"/>
          <w:szCs w:val="28"/>
        </w:rPr>
        <w:t>5) рациональное и эффективное использование средств бюджета</w:t>
      </w:r>
      <w:r w:rsidR="003112A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27B39">
        <w:rPr>
          <w:rFonts w:ascii="Times New Roman" w:hAnsi="Times New Roman" w:cs="Times New Roman"/>
          <w:sz w:val="28"/>
          <w:szCs w:val="28"/>
        </w:rPr>
        <w:t>;</w:t>
      </w:r>
    </w:p>
    <w:p w:rsidR="003112A9" w:rsidRDefault="00E27B39" w:rsidP="00E27B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B39">
        <w:rPr>
          <w:rFonts w:ascii="Times New Roman" w:hAnsi="Times New Roman" w:cs="Times New Roman"/>
          <w:sz w:val="28"/>
          <w:szCs w:val="28"/>
        </w:rPr>
        <w:t>6) обеспечение взаимодействия между организациями при решении вопросов благоустройства поселения.</w:t>
      </w:r>
    </w:p>
    <w:p w:rsidR="003112A9" w:rsidRDefault="003112A9" w:rsidP="003112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12A9" w:rsidRDefault="003112A9" w:rsidP="003112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ПРОГРАММЫ </w:t>
      </w:r>
    </w:p>
    <w:p w:rsidR="00E27B39" w:rsidRDefault="003112A9" w:rsidP="003112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СТОЧНИКИ ФИНАНСИРОВАНИЯ</w:t>
      </w:r>
    </w:p>
    <w:p w:rsidR="003112A9" w:rsidRDefault="003112A9" w:rsidP="003112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2A9" w:rsidRDefault="003112A9" w:rsidP="003112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рассчитана на 201</w:t>
      </w:r>
      <w:r w:rsidR="004340D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4340D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112A9" w:rsidRDefault="003112A9" w:rsidP="003112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финансирования Программы являются средства бюджета Николаевского сельского поселения. Общий объем финансирования на реализацию Программы составляет</w:t>
      </w:r>
      <w:r w:rsidR="00385C22">
        <w:rPr>
          <w:rFonts w:ascii="Times New Roman" w:hAnsi="Times New Roman" w:cs="Times New Roman"/>
          <w:sz w:val="28"/>
          <w:szCs w:val="28"/>
        </w:rPr>
        <w:t xml:space="preserve"> </w:t>
      </w:r>
      <w:r w:rsidR="001940EB">
        <w:rPr>
          <w:rFonts w:ascii="Times New Roman" w:hAnsi="Times New Roman" w:cs="Times New Roman"/>
          <w:sz w:val="28"/>
          <w:szCs w:val="28"/>
        </w:rPr>
        <w:t>21345</w:t>
      </w:r>
      <w:r w:rsidR="006F2FC2">
        <w:rPr>
          <w:rFonts w:ascii="Times New Roman" w:hAnsi="Times New Roman" w:cs="Times New Roman"/>
          <w:sz w:val="28"/>
          <w:szCs w:val="28"/>
        </w:rPr>
        <w:t xml:space="preserve">,0 </w:t>
      </w:r>
      <w:r w:rsidR="006A4BB7">
        <w:rPr>
          <w:rFonts w:ascii="Times New Roman" w:hAnsi="Times New Roman" w:cs="Times New Roman"/>
          <w:sz w:val="28"/>
          <w:szCs w:val="28"/>
        </w:rPr>
        <w:t>тыс.руб.</w:t>
      </w:r>
      <w:r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3112A9" w:rsidRDefault="003112A9" w:rsidP="003112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4340D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940EB">
        <w:rPr>
          <w:rFonts w:ascii="Times New Roman" w:hAnsi="Times New Roman" w:cs="Times New Roman"/>
          <w:sz w:val="28"/>
          <w:szCs w:val="28"/>
        </w:rPr>
        <w:t>4665</w:t>
      </w:r>
      <w:r w:rsidR="006F2FC2">
        <w:rPr>
          <w:rFonts w:ascii="Times New Roman" w:hAnsi="Times New Roman" w:cs="Times New Roman"/>
          <w:sz w:val="28"/>
          <w:szCs w:val="28"/>
        </w:rPr>
        <w:t xml:space="preserve">,0 </w:t>
      </w:r>
      <w:r w:rsidR="006A4BB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A4BB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A4BB7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12A9" w:rsidRDefault="003112A9" w:rsidP="003112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4340D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940EB">
        <w:rPr>
          <w:rFonts w:ascii="Times New Roman" w:hAnsi="Times New Roman" w:cs="Times New Roman"/>
          <w:sz w:val="28"/>
          <w:szCs w:val="28"/>
        </w:rPr>
        <w:t>4180</w:t>
      </w:r>
      <w:r w:rsidR="006F2FC2">
        <w:rPr>
          <w:rFonts w:ascii="Times New Roman" w:hAnsi="Times New Roman" w:cs="Times New Roman"/>
          <w:sz w:val="28"/>
          <w:szCs w:val="28"/>
        </w:rPr>
        <w:t xml:space="preserve">,0 </w:t>
      </w:r>
      <w:r w:rsidR="006A4BB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A4BB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A4BB7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40D0" w:rsidRDefault="004340D0" w:rsidP="006F2F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0 год – </w:t>
      </w:r>
      <w:r w:rsidR="001940EB">
        <w:rPr>
          <w:rFonts w:ascii="Times New Roman" w:hAnsi="Times New Roman" w:cs="Times New Roman"/>
          <w:sz w:val="28"/>
          <w:szCs w:val="28"/>
        </w:rPr>
        <w:t>4025</w:t>
      </w:r>
      <w:r w:rsidR="006F2FC2">
        <w:rPr>
          <w:rFonts w:ascii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4340D0" w:rsidRDefault="004340D0" w:rsidP="004340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1 год – </w:t>
      </w:r>
      <w:r w:rsidR="001940EB">
        <w:rPr>
          <w:rFonts w:ascii="Times New Roman" w:hAnsi="Times New Roman" w:cs="Times New Roman"/>
          <w:sz w:val="28"/>
          <w:szCs w:val="28"/>
        </w:rPr>
        <w:t>4235</w:t>
      </w:r>
      <w:r w:rsidR="006F2FC2">
        <w:rPr>
          <w:rFonts w:ascii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3112A9" w:rsidRDefault="003112A9" w:rsidP="003112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4340D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940EB">
        <w:rPr>
          <w:rFonts w:ascii="Times New Roman" w:hAnsi="Times New Roman" w:cs="Times New Roman"/>
          <w:sz w:val="28"/>
          <w:szCs w:val="28"/>
        </w:rPr>
        <w:t>4240</w:t>
      </w:r>
      <w:r w:rsidR="006F2FC2">
        <w:rPr>
          <w:rFonts w:ascii="Times New Roman" w:hAnsi="Times New Roman" w:cs="Times New Roman"/>
          <w:sz w:val="28"/>
          <w:szCs w:val="28"/>
        </w:rPr>
        <w:t xml:space="preserve">,0 </w:t>
      </w:r>
      <w:r w:rsidR="006A4BB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A4BB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A4BB7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2A9" w:rsidRDefault="003112A9" w:rsidP="003112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Программы по мероприятиям и годам подлежат уточнению при составлении проекта бюджета Николаевского сельского поселения на соответствующий финансовый год.</w:t>
      </w:r>
    </w:p>
    <w:p w:rsidR="003112A9" w:rsidRDefault="003112A9" w:rsidP="003112A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68488B" w:rsidRDefault="003112A9" w:rsidP="003112A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112A9" w:rsidRDefault="003112A9" w:rsidP="004340D0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ГРАММЫ</w:t>
      </w:r>
    </w:p>
    <w:p w:rsidR="004340D0" w:rsidRDefault="004340D0" w:rsidP="004340D0">
      <w:pPr>
        <w:pStyle w:val="a3"/>
        <w:tabs>
          <w:tab w:val="left" w:pos="74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/тыс. руб./ </w:t>
      </w:r>
    </w:p>
    <w:tbl>
      <w:tblPr>
        <w:tblStyle w:val="a4"/>
        <w:tblW w:w="977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134"/>
        <w:gridCol w:w="1134"/>
        <w:gridCol w:w="1134"/>
        <w:gridCol w:w="992"/>
        <w:gridCol w:w="992"/>
        <w:gridCol w:w="986"/>
      </w:tblGrid>
      <w:tr w:rsidR="003E4511" w:rsidRPr="003E4511" w:rsidTr="004340D0">
        <w:trPr>
          <w:trHeight w:val="643"/>
        </w:trPr>
        <w:tc>
          <w:tcPr>
            <w:tcW w:w="568" w:type="dxa"/>
            <w:vAlign w:val="center"/>
          </w:tcPr>
          <w:p w:rsidR="003E4511" w:rsidRPr="004340D0" w:rsidRDefault="003E4511" w:rsidP="004340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40D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vAlign w:val="center"/>
          </w:tcPr>
          <w:p w:rsidR="003E4511" w:rsidRPr="004340D0" w:rsidRDefault="003E4511" w:rsidP="004340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40D0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134" w:type="dxa"/>
          </w:tcPr>
          <w:p w:rsidR="003E4511" w:rsidRPr="004340D0" w:rsidRDefault="003E4511" w:rsidP="004340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0D0">
              <w:rPr>
                <w:rFonts w:ascii="Times New Roman" w:hAnsi="Times New Roman" w:cs="Times New Roman"/>
                <w:sz w:val="20"/>
                <w:szCs w:val="20"/>
              </w:rPr>
              <w:t>Затраты</w:t>
            </w:r>
          </w:p>
          <w:p w:rsidR="003E4511" w:rsidRPr="004340D0" w:rsidRDefault="004340D0" w:rsidP="004340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E4511" w:rsidRPr="004340D0">
              <w:rPr>
                <w:rFonts w:ascii="Times New Roman" w:hAnsi="Times New Roman" w:cs="Times New Roman"/>
                <w:sz w:val="20"/>
                <w:szCs w:val="20"/>
              </w:rPr>
              <w:t>а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E4511" w:rsidRPr="004340D0" w:rsidRDefault="003E4511" w:rsidP="004340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0D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3E4511" w:rsidRPr="004340D0" w:rsidRDefault="003E4511" w:rsidP="004340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0D0">
              <w:rPr>
                <w:rFonts w:ascii="Times New Roman" w:hAnsi="Times New Roman" w:cs="Times New Roman"/>
                <w:sz w:val="20"/>
                <w:szCs w:val="20"/>
              </w:rPr>
              <w:t>Затраты</w:t>
            </w:r>
          </w:p>
          <w:p w:rsidR="003E4511" w:rsidRPr="004340D0" w:rsidRDefault="004340D0" w:rsidP="004340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E4511" w:rsidRPr="004340D0">
              <w:rPr>
                <w:rFonts w:ascii="Times New Roman" w:hAnsi="Times New Roman" w:cs="Times New Roman"/>
                <w:sz w:val="20"/>
                <w:szCs w:val="20"/>
              </w:rPr>
              <w:t>а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E4511" w:rsidRPr="004340D0" w:rsidRDefault="003E4511" w:rsidP="004340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0D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3E4511" w:rsidRPr="004340D0" w:rsidRDefault="003E4511" w:rsidP="004340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0D0">
              <w:rPr>
                <w:rFonts w:ascii="Times New Roman" w:hAnsi="Times New Roman" w:cs="Times New Roman"/>
                <w:sz w:val="20"/>
                <w:szCs w:val="20"/>
              </w:rPr>
              <w:t>Затраты</w:t>
            </w:r>
          </w:p>
          <w:p w:rsidR="003E4511" w:rsidRPr="004340D0" w:rsidRDefault="003E4511" w:rsidP="004340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0D0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4340D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E4511" w:rsidRPr="004340D0" w:rsidRDefault="003E4511" w:rsidP="004340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0D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4340D0" w:rsidRPr="004340D0" w:rsidRDefault="004340D0" w:rsidP="004340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0D0">
              <w:rPr>
                <w:rFonts w:ascii="Times New Roman" w:hAnsi="Times New Roman" w:cs="Times New Roman"/>
                <w:sz w:val="20"/>
                <w:szCs w:val="20"/>
              </w:rPr>
              <w:t>Затраты</w:t>
            </w:r>
          </w:p>
          <w:p w:rsidR="004340D0" w:rsidRPr="004340D0" w:rsidRDefault="004340D0" w:rsidP="004340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0D0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E4511" w:rsidRPr="004340D0" w:rsidRDefault="004340D0" w:rsidP="004340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0D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4340D0" w:rsidRPr="004340D0" w:rsidRDefault="004340D0" w:rsidP="004340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0D0">
              <w:rPr>
                <w:rFonts w:ascii="Times New Roman" w:hAnsi="Times New Roman" w:cs="Times New Roman"/>
                <w:sz w:val="20"/>
                <w:szCs w:val="20"/>
              </w:rPr>
              <w:t>Затраты</w:t>
            </w:r>
          </w:p>
          <w:p w:rsidR="004340D0" w:rsidRPr="004340D0" w:rsidRDefault="004340D0" w:rsidP="004340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0D0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3E4511" w:rsidRPr="004340D0" w:rsidRDefault="004340D0" w:rsidP="004340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0D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86" w:type="dxa"/>
            <w:vAlign w:val="center"/>
          </w:tcPr>
          <w:p w:rsidR="003E4511" w:rsidRPr="004340D0" w:rsidRDefault="003E4511" w:rsidP="004340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0D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3E4511" w:rsidRPr="003E4511" w:rsidTr="00A9702F">
        <w:tc>
          <w:tcPr>
            <w:tcW w:w="568" w:type="dxa"/>
          </w:tcPr>
          <w:p w:rsidR="003E4511" w:rsidRPr="003E4511" w:rsidRDefault="003E4511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835" w:type="dxa"/>
          </w:tcPr>
          <w:p w:rsidR="003E4511" w:rsidRPr="003E4511" w:rsidRDefault="003E4511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Содержание памятников</w:t>
            </w:r>
          </w:p>
          <w:p w:rsidR="003E4511" w:rsidRPr="003E4511" w:rsidRDefault="003E4511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участникам ВОВ</w:t>
            </w:r>
          </w:p>
        </w:tc>
        <w:tc>
          <w:tcPr>
            <w:tcW w:w="1134" w:type="dxa"/>
          </w:tcPr>
          <w:p w:rsidR="003E4511" w:rsidRPr="003E4511" w:rsidRDefault="004340D0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4511" w:rsidRPr="003E45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E4511" w:rsidRPr="003E4511" w:rsidRDefault="004340D0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3E4511" w:rsidRPr="003E4511" w:rsidRDefault="004340D0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4511" w:rsidRPr="003E45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4511" w:rsidRPr="003E4511" w:rsidRDefault="004340D0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3E4511" w:rsidRPr="003E4511" w:rsidRDefault="004340D0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6" w:type="dxa"/>
          </w:tcPr>
          <w:p w:rsidR="003E4511" w:rsidRPr="003E4511" w:rsidRDefault="004340D0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E4511" w:rsidRPr="003E4511" w:rsidTr="00A9702F">
        <w:tc>
          <w:tcPr>
            <w:tcW w:w="568" w:type="dxa"/>
          </w:tcPr>
          <w:p w:rsidR="003E4511" w:rsidRPr="003E4511" w:rsidRDefault="003E4511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835" w:type="dxa"/>
          </w:tcPr>
          <w:p w:rsidR="003E4511" w:rsidRPr="003E4511" w:rsidRDefault="003E4511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</w:t>
            </w:r>
          </w:p>
          <w:p w:rsidR="003E4511" w:rsidRPr="003E4511" w:rsidRDefault="003E4511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стихийных свалок</w:t>
            </w:r>
          </w:p>
        </w:tc>
        <w:tc>
          <w:tcPr>
            <w:tcW w:w="1134" w:type="dxa"/>
          </w:tcPr>
          <w:p w:rsidR="003E4511" w:rsidRPr="003E4511" w:rsidRDefault="003E4511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4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E4511" w:rsidRPr="003E4511" w:rsidRDefault="003E4511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40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E4511" w:rsidRPr="003E4511" w:rsidRDefault="003E4511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71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4511" w:rsidRPr="003E4511" w:rsidRDefault="005C7169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3E4511" w:rsidRPr="003E4511" w:rsidRDefault="005C7169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dxa"/>
          </w:tcPr>
          <w:p w:rsidR="003E4511" w:rsidRPr="003E4511" w:rsidRDefault="005C7169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3E4511" w:rsidRPr="003E45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511" w:rsidRPr="003E4511" w:rsidTr="00A9702F">
        <w:tc>
          <w:tcPr>
            <w:tcW w:w="568" w:type="dxa"/>
          </w:tcPr>
          <w:p w:rsidR="003E4511" w:rsidRPr="003E4511" w:rsidRDefault="003E4511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835" w:type="dxa"/>
          </w:tcPr>
          <w:p w:rsidR="003E4511" w:rsidRPr="003E4511" w:rsidRDefault="003E4511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Вывоз бытовых отходов</w:t>
            </w:r>
          </w:p>
        </w:tc>
        <w:tc>
          <w:tcPr>
            <w:tcW w:w="1134" w:type="dxa"/>
          </w:tcPr>
          <w:p w:rsidR="003E4511" w:rsidRPr="003E4511" w:rsidRDefault="005C7169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E4511" w:rsidRPr="003E45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E4511" w:rsidRPr="003E4511" w:rsidRDefault="005C7169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E4511" w:rsidRPr="003E45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E4511" w:rsidRPr="003E4511" w:rsidRDefault="005C7169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4511" w:rsidRPr="003E451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3E4511" w:rsidRPr="003E4511" w:rsidRDefault="005C7169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3E4511" w:rsidRPr="003E4511" w:rsidRDefault="005C7169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86" w:type="dxa"/>
          </w:tcPr>
          <w:p w:rsidR="003E4511" w:rsidRPr="003E4511" w:rsidRDefault="005C7169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3E4511" w:rsidRPr="003E45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511" w:rsidRPr="003E4511" w:rsidTr="00A9702F">
        <w:tc>
          <w:tcPr>
            <w:tcW w:w="568" w:type="dxa"/>
          </w:tcPr>
          <w:p w:rsidR="003E4511" w:rsidRPr="003E4511" w:rsidRDefault="003E4511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835" w:type="dxa"/>
          </w:tcPr>
          <w:p w:rsidR="003E4511" w:rsidRPr="003E4511" w:rsidRDefault="003E4511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Мероприятия по удалению</w:t>
            </w:r>
          </w:p>
          <w:p w:rsidR="003E4511" w:rsidRPr="003E4511" w:rsidRDefault="003E4511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сухостойных, больных</w:t>
            </w:r>
          </w:p>
          <w:p w:rsidR="003E4511" w:rsidRPr="003E4511" w:rsidRDefault="003E4511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и аварийных деревьев</w:t>
            </w:r>
          </w:p>
        </w:tc>
        <w:tc>
          <w:tcPr>
            <w:tcW w:w="1134" w:type="dxa"/>
          </w:tcPr>
          <w:p w:rsidR="003E4511" w:rsidRPr="003E4511" w:rsidRDefault="003E4511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E4511" w:rsidRPr="003E4511" w:rsidRDefault="003E4511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3E4511" w:rsidRPr="003E4511" w:rsidRDefault="003E4511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3E4511" w:rsidRPr="003E4511" w:rsidRDefault="005C7169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3E4511" w:rsidRPr="003E4511" w:rsidRDefault="005C7169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6" w:type="dxa"/>
          </w:tcPr>
          <w:p w:rsidR="003E4511" w:rsidRPr="003E4511" w:rsidRDefault="005C7169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E4511" w:rsidRPr="003E45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511" w:rsidRPr="003E4511" w:rsidTr="00A9702F">
        <w:tc>
          <w:tcPr>
            <w:tcW w:w="568" w:type="dxa"/>
          </w:tcPr>
          <w:p w:rsidR="003E4511" w:rsidRPr="003E4511" w:rsidRDefault="003E4511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835" w:type="dxa"/>
          </w:tcPr>
          <w:p w:rsidR="003E4511" w:rsidRPr="003E4511" w:rsidRDefault="003E4511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3E4511" w:rsidRPr="003E4511" w:rsidRDefault="003E4511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по благоустройству кладбища</w:t>
            </w:r>
          </w:p>
        </w:tc>
        <w:tc>
          <w:tcPr>
            <w:tcW w:w="1134" w:type="dxa"/>
          </w:tcPr>
          <w:p w:rsidR="003E4511" w:rsidRPr="003E4511" w:rsidRDefault="005C7169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E4511" w:rsidRPr="003E45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E4511" w:rsidRPr="003E4511" w:rsidRDefault="005C7169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E4511" w:rsidRPr="003E45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E4511" w:rsidRPr="003E4511" w:rsidRDefault="005C7169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E4511" w:rsidRPr="003E45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4511" w:rsidRPr="003E4511" w:rsidRDefault="005C7169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</w:tcPr>
          <w:p w:rsidR="003E4511" w:rsidRPr="003E4511" w:rsidRDefault="005C7169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86" w:type="dxa"/>
          </w:tcPr>
          <w:p w:rsidR="003E4511" w:rsidRPr="003E4511" w:rsidRDefault="005C7169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E4511" w:rsidRPr="003E45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E4511" w:rsidRPr="003E4511" w:rsidTr="00A9702F">
        <w:tc>
          <w:tcPr>
            <w:tcW w:w="568" w:type="dxa"/>
          </w:tcPr>
          <w:p w:rsidR="003E4511" w:rsidRPr="003E4511" w:rsidRDefault="003E4511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835" w:type="dxa"/>
          </w:tcPr>
          <w:p w:rsidR="003E4511" w:rsidRPr="003E4511" w:rsidRDefault="003E4511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Pr="003E4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у свалки</w:t>
            </w:r>
          </w:p>
        </w:tc>
        <w:tc>
          <w:tcPr>
            <w:tcW w:w="1134" w:type="dxa"/>
          </w:tcPr>
          <w:p w:rsidR="003E4511" w:rsidRPr="003E4511" w:rsidRDefault="003E4511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C71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E4511" w:rsidRPr="003E4511" w:rsidRDefault="003E4511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E4511" w:rsidRPr="003E4511" w:rsidRDefault="003E4511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3E4511" w:rsidRPr="003E4511" w:rsidRDefault="005C7169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3E4511" w:rsidRPr="003E4511" w:rsidRDefault="005C7169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6" w:type="dxa"/>
          </w:tcPr>
          <w:p w:rsidR="003E4511" w:rsidRPr="003E4511" w:rsidRDefault="005C7169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3E4511" w:rsidRPr="003E45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511" w:rsidRPr="003E4511" w:rsidTr="00A9702F">
        <w:tc>
          <w:tcPr>
            <w:tcW w:w="568" w:type="dxa"/>
          </w:tcPr>
          <w:p w:rsidR="003E4511" w:rsidRPr="003E4511" w:rsidRDefault="003E4511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7</w:t>
            </w:r>
          </w:p>
        </w:tc>
        <w:tc>
          <w:tcPr>
            <w:tcW w:w="2835" w:type="dxa"/>
          </w:tcPr>
          <w:p w:rsidR="003E4511" w:rsidRPr="003E4511" w:rsidRDefault="003E4511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водяной скважины</w:t>
            </w:r>
          </w:p>
        </w:tc>
        <w:tc>
          <w:tcPr>
            <w:tcW w:w="1134" w:type="dxa"/>
          </w:tcPr>
          <w:p w:rsidR="003E4511" w:rsidRPr="003E4511" w:rsidRDefault="003E4511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3E4511" w:rsidRPr="003E4511" w:rsidRDefault="003E4511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3E4511" w:rsidRPr="003E4511" w:rsidRDefault="00A9702F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4511" w:rsidRPr="003E45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4511" w:rsidRPr="003E4511" w:rsidRDefault="00A9702F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3E4511" w:rsidRPr="003E4511" w:rsidRDefault="00A9702F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6" w:type="dxa"/>
          </w:tcPr>
          <w:p w:rsidR="003E4511" w:rsidRPr="003E4511" w:rsidRDefault="003E31CD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3E4511" w:rsidRPr="003E45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1CD" w:rsidRPr="003E4511" w:rsidTr="00A9702F">
        <w:tc>
          <w:tcPr>
            <w:tcW w:w="568" w:type="dxa"/>
          </w:tcPr>
          <w:p w:rsidR="003E31CD" w:rsidRPr="003E4511" w:rsidRDefault="003E31CD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835" w:type="dxa"/>
          </w:tcPr>
          <w:p w:rsidR="003E31CD" w:rsidRPr="003E4511" w:rsidRDefault="003E31CD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Ограждение территории водяной скважины</w:t>
            </w:r>
          </w:p>
        </w:tc>
        <w:tc>
          <w:tcPr>
            <w:tcW w:w="1134" w:type="dxa"/>
          </w:tcPr>
          <w:p w:rsidR="003E31CD" w:rsidRPr="003E4511" w:rsidRDefault="003E31CD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3E31CD" w:rsidRPr="003E4511" w:rsidRDefault="003E31CD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E31CD" w:rsidRPr="003E4511" w:rsidRDefault="003E31CD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31CD" w:rsidRPr="003E4511" w:rsidRDefault="003E31CD" w:rsidP="00B13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31CD" w:rsidRPr="003E4511" w:rsidRDefault="003E31CD" w:rsidP="00B13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3E31CD" w:rsidRPr="003E4511" w:rsidRDefault="003E31CD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45B97" w:rsidRPr="003E4511" w:rsidTr="00A9702F">
        <w:tc>
          <w:tcPr>
            <w:tcW w:w="568" w:type="dxa"/>
          </w:tcPr>
          <w:p w:rsidR="00445B97" w:rsidRPr="003E4511" w:rsidRDefault="001940EB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445B97" w:rsidRPr="003E4511" w:rsidRDefault="00445B97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скважины</w:t>
            </w:r>
          </w:p>
        </w:tc>
        <w:tc>
          <w:tcPr>
            <w:tcW w:w="1134" w:type="dxa"/>
          </w:tcPr>
          <w:p w:rsidR="00445B97" w:rsidRDefault="00445B97" w:rsidP="0044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134" w:type="dxa"/>
          </w:tcPr>
          <w:p w:rsidR="00445B97" w:rsidRDefault="00445B97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</w:tcPr>
          <w:p w:rsidR="00445B97" w:rsidRPr="003E4511" w:rsidRDefault="00445B97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92" w:type="dxa"/>
          </w:tcPr>
          <w:p w:rsidR="00445B97" w:rsidRDefault="00445B97" w:rsidP="00B13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92" w:type="dxa"/>
          </w:tcPr>
          <w:p w:rsidR="00445B97" w:rsidRPr="003E4511" w:rsidRDefault="00445B97" w:rsidP="00B13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6" w:type="dxa"/>
          </w:tcPr>
          <w:p w:rsidR="00445B97" w:rsidRPr="003E4511" w:rsidRDefault="00445B97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5</w:t>
            </w:r>
          </w:p>
        </w:tc>
      </w:tr>
      <w:tr w:rsidR="003E31CD" w:rsidRPr="003E4511" w:rsidTr="00A9702F">
        <w:tc>
          <w:tcPr>
            <w:tcW w:w="568" w:type="dxa"/>
          </w:tcPr>
          <w:p w:rsidR="003E31CD" w:rsidRPr="003E4511" w:rsidRDefault="001940EB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3E31CD" w:rsidRPr="003E4511" w:rsidRDefault="003E31CD" w:rsidP="00AA6F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Паспортизация водяной скважины и водопроводных сетей, уличного освещения, кладбища,</w:t>
            </w:r>
          </w:p>
        </w:tc>
        <w:tc>
          <w:tcPr>
            <w:tcW w:w="1134" w:type="dxa"/>
          </w:tcPr>
          <w:p w:rsidR="003E31CD" w:rsidRPr="003E4511" w:rsidRDefault="003E31CD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3E31CD" w:rsidRPr="003E4511" w:rsidRDefault="003E31CD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E31CD" w:rsidRPr="003E4511" w:rsidRDefault="003E31CD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31CD" w:rsidRPr="003E4511" w:rsidRDefault="003E31CD" w:rsidP="00B13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31CD" w:rsidRPr="003E4511" w:rsidRDefault="003E31CD" w:rsidP="00B13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3E31CD" w:rsidRPr="003E4511" w:rsidRDefault="003E31CD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E4511" w:rsidRPr="003E4511" w:rsidTr="00A9702F">
        <w:tc>
          <w:tcPr>
            <w:tcW w:w="568" w:type="dxa"/>
          </w:tcPr>
          <w:p w:rsidR="003E4511" w:rsidRPr="003E4511" w:rsidRDefault="003E4511" w:rsidP="00194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4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E4511" w:rsidRPr="003E4511" w:rsidRDefault="003E4511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 xml:space="preserve">Скашивание травы </w:t>
            </w:r>
          </w:p>
          <w:p w:rsidR="003E4511" w:rsidRPr="003E4511" w:rsidRDefault="003E4511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в летний период</w:t>
            </w:r>
          </w:p>
        </w:tc>
        <w:tc>
          <w:tcPr>
            <w:tcW w:w="1134" w:type="dxa"/>
          </w:tcPr>
          <w:p w:rsidR="003E4511" w:rsidRPr="003E4511" w:rsidRDefault="00A9702F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4511" w:rsidRPr="003E451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3E4511" w:rsidRPr="003E4511" w:rsidRDefault="00A9702F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4511" w:rsidRPr="003E451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3E4511" w:rsidRPr="003E4511" w:rsidRDefault="00A9702F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3E4511" w:rsidRPr="003E4511" w:rsidRDefault="00A9702F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3E4511" w:rsidRPr="003E4511" w:rsidRDefault="00A9702F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dxa"/>
          </w:tcPr>
          <w:p w:rsidR="003E4511" w:rsidRPr="003E4511" w:rsidRDefault="00A9702F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3E4511" w:rsidRPr="003E45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511" w:rsidRPr="003E4511" w:rsidTr="00A9702F">
        <w:tc>
          <w:tcPr>
            <w:tcW w:w="568" w:type="dxa"/>
          </w:tcPr>
          <w:p w:rsidR="003E4511" w:rsidRPr="003E4511" w:rsidRDefault="003E4511" w:rsidP="00194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4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E4511" w:rsidRPr="003E4511" w:rsidRDefault="003E4511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Содержание, ремонт, замена фонарей уличного освещения</w:t>
            </w:r>
          </w:p>
        </w:tc>
        <w:tc>
          <w:tcPr>
            <w:tcW w:w="1134" w:type="dxa"/>
          </w:tcPr>
          <w:p w:rsidR="003E4511" w:rsidRPr="003E4511" w:rsidRDefault="00A9702F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4511" w:rsidRPr="003E45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3E4511" w:rsidRPr="003E4511" w:rsidRDefault="00A9702F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4511" w:rsidRPr="003E45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3E4511" w:rsidRPr="003E4511" w:rsidRDefault="003E4511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E4511" w:rsidRPr="003E4511" w:rsidRDefault="00A9702F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E4511" w:rsidRPr="003E4511" w:rsidRDefault="00A9702F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dxa"/>
          </w:tcPr>
          <w:p w:rsidR="003E4511" w:rsidRPr="003E4511" w:rsidRDefault="00A9702F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4511" w:rsidRPr="003E45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45B97" w:rsidRPr="003E4511" w:rsidTr="00A9702F">
        <w:tc>
          <w:tcPr>
            <w:tcW w:w="568" w:type="dxa"/>
          </w:tcPr>
          <w:p w:rsidR="00445B97" w:rsidRPr="003E4511" w:rsidRDefault="001940EB" w:rsidP="00AA6F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445B97" w:rsidRPr="003E4511" w:rsidRDefault="00445B97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уличное освещение</w:t>
            </w:r>
          </w:p>
        </w:tc>
        <w:tc>
          <w:tcPr>
            <w:tcW w:w="1134" w:type="dxa"/>
          </w:tcPr>
          <w:p w:rsidR="00445B97" w:rsidRDefault="00445B97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:rsidR="00445B97" w:rsidRDefault="00445B97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134" w:type="dxa"/>
          </w:tcPr>
          <w:p w:rsidR="00445B97" w:rsidRPr="003E4511" w:rsidRDefault="00445B97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</w:tcPr>
          <w:p w:rsidR="00445B97" w:rsidRDefault="00445B97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</w:tcPr>
          <w:p w:rsidR="00445B97" w:rsidRDefault="00445B97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86" w:type="dxa"/>
          </w:tcPr>
          <w:p w:rsidR="00445B97" w:rsidRDefault="00445B97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</w:t>
            </w:r>
          </w:p>
        </w:tc>
      </w:tr>
      <w:tr w:rsidR="003E4511" w:rsidRPr="003E4511" w:rsidTr="00A9702F">
        <w:tc>
          <w:tcPr>
            <w:tcW w:w="568" w:type="dxa"/>
          </w:tcPr>
          <w:p w:rsidR="003E4511" w:rsidRPr="003E4511" w:rsidRDefault="003E4511" w:rsidP="00194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4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E4511" w:rsidRPr="003E4511" w:rsidRDefault="003E4511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 населенного пункта</w:t>
            </w:r>
          </w:p>
        </w:tc>
        <w:tc>
          <w:tcPr>
            <w:tcW w:w="1134" w:type="dxa"/>
          </w:tcPr>
          <w:p w:rsidR="003E4511" w:rsidRPr="003E4511" w:rsidRDefault="003E4511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E4511" w:rsidRPr="003E4511" w:rsidRDefault="003E4511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E4511" w:rsidRPr="003E4511" w:rsidRDefault="003E4511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E4511" w:rsidRPr="003E4511" w:rsidRDefault="00A9702F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E4511" w:rsidRPr="003E4511" w:rsidRDefault="00A9702F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3E4511" w:rsidRPr="003E4511" w:rsidRDefault="00A9702F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4511" w:rsidRPr="003E45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4511" w:rsidRPr="003E4511" w:rsidTr="00A9702F">
        <w:tc>
          <w:tcPr>
            <w:tcW w:w="568" w:type="dxa"/>
          </w:tcPr>
          <w:p w:rsidR="003E4511" w:rsidRPr="003E4511" w:rsidRDefault="003E4511" w:rsidP="00194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4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E4511" w:rsidRPr="003E4511" w:rsidRDefault="003E4511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ов</w:t>
            </w:r>
          </w:p>
        </w:tc>
        <w:tc>
          <w:tcPr>
            <w:tcW w:w="1134" w:type="dxa"/>
          </w:tcPr>
          <w:p w:rsidR="003E4511" w:rsidRPr="003E4511" w:rsidRDefault="00A9702F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E4511" w:rsidRPr="003E4511" w:rsidRDefault="00A9702F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4511" w:rsidRPr="003E45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E4511" w:rsidRPr="003E4511" w:rsidRDefault="00A9702F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4511" w:rsidRPr="003E45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E4511" w:rsidRPr="003E4511" w:rsidRDefault="00A9702F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E4511" w:rsidRPr="003E4511" w:rsidRDefault="00A9702F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6" w:type="dxa"/>
          </w:tcPr>
          <w:p w:rsidR="003E4511" w:rsidRPr="003E4511" w:rsidRDefault="00A9702F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E4511" w:rsidRPr="003E4511" w:rsidTr="00A9702F">
        <w:tc>
          <w:tcPr>
            <w:tcW w:w="568" w:type="dxa"/>
          </w:tcPr>
          <w:p w:rsidR="003E4511" w:rsidRPr="003E4511" w:rsidRDefault="003E4511" w:rsidP="00194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4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E4511" w:rsidRPr="003E4511" w:rsidRDefault="003E4511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(лучший дом, двор)</w:t>
            </w:r>
          </w:p>
        </w:tc>
        <w:tc>
          <w:tcPr>
            <w:tcW w:w="1134" w:type="dxa"/>
          </w:tcPr>
          <w:p w:rsidR="003E4511" w:rsidRPr="003E4511" w:rsidRDefault="00A9702F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E4511" w:rsidRPr="003E4511" w:rsidRDefault="00A9702F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E4511" w:rsidRPr="003E4511" w:rsidRDefault="00A9702F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E4511" w:rsidRPr="003E4511" w:rsidRDefault="00A9702F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E4511" w:rsidRPr="003E4511" w:rsidRDefault="00A9702F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3E4511" w:rsidRPr="003E4511" w:rsidRDefault="00A9702F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E4511" w:rsidRPr="003E4511" w:rsidTr="00A9702F">
        <w:tc>
          <w:tcPr>
            <w:tcW w:w="568" w:type="dxa"/>
          </w:tcPr>
          <w:p w:rsidR="003E4511" w:rsidRPr="003E4511" w:rsidRDefault="003E4511" w:rsidP="00194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4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3E4511" w:rsidRPr="003E4511" w:rsidRDefault="003E4511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  <w:p w:rsidR="003E4511" w:rsidRPr="003E4511" w:rsidRDefault="003E4511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детской площадки</w:t>
            </w:r>
          </w:p>
        </w:tc>
        <w:tc>
          <w:tcPr>
            <w:tcW w:w="1134" w:type="dxa"/>
          </w:tcPr>
          <w:p w:rsidR="003E4511" w:rsidRPr="003E4511" w:rsidRDefault="00A9702F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E4511" w:rsidRPr="003E4511" w:rsidRDefault="00A9702F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4511" w:rsidRPr="003E45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E4511" w:rsidRPr="003E4511" w:rsidRDefault="00A9702F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E4511" w:rsidRPr="003E4511" w:rsidRDefault="00A9702F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E4511" w:rsidRPr="003E4511" w:rsidRDefault="00A9702F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dxa"/>
          </w:tcPr>
          <w:p w:rsidR="003E4511" w:rsidRPr="003E4511" w:rsidRDefault="00A9702F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E4511" w:rsidRPr="003E45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511" w:rsidRPr="003E4511" w:rsidTr="00A9702F">
        <w:tc>
          <w:tcPr>
            <w:tcW w:w="568" w:type="dxa"/>
          </w:tcPr>
          <w:p w:rsidR="003E4511" w:rsidRPr="003E4511" w:rsidRDefault="003E4511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4511" w:rsidRPr="003E4511" w:rsidRDefault="003E4511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E4511" w:rsidRPr="003E4511" w:rsidRDefault="00445B97" w:rsidP="003E31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5</w:t>
            </w:r>
          </w:p>
        </w:tc>
        <w:tc>
          <w:tcPr>
            <w:tcW w:w="1134" w:type="dxa"/>
          </w:tcPr>
          <w:p w:rsidR="003E4511" w:rsidRPr="003E4511" w:rsidRDefault="00445B97" w:rsidP="006F2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</w:t>
            </w:r>
          </w:p>
        </w:tc>
        <w:tc>
          <w:tcPr>
            <w:tcW w:w="1134" w:type="dxa"/>
          </w:tcPr>
          <w:p w:rsidR="003E4511" w:rsidRPr="003E4511" w:rsidRDefault="00445B97" w:rsidP="003E31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5</w:t>
            </w:r>
          </w:p>
        </w:tc>
        <w:tc>
          <w:tcPr>
            <w:tcW w:w="992" w:type="dxa"/>
          </w:tcPr>
          <w:p w:rsidR="003E4511" w:rsidRPr="003E4511" w:rsidRDefault="00445B97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5</w:t>
            </w:r>
          </w:p>
        </w:tc>
        <w:tc>
          <w:tcPr>
            <w:tcW w:w="992" w:type="dxa"/>
          </w:tcPr>
          <w:p w:rsidR="003E4511" w:rsidRPr="003E4511" w:rsidRDefault="001940EB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0</w:t>
            </w:r>
          </w:p>
        </w:tc>
        <w:tc>
          <w:tcPr>
            <w:tcW w:w="986" w:type="dxa"/>
          </w:tcPr>
          <w:p w:rsidR="003E4511" w:rsidRPr="003E4511" w:rsidRDefault="001940EB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45</w:t>
            </w:r>
          </w:p>
        </w:tc>
      </w:tr>
    </w:tbl>
    <w:p w:rsidR="005F71C7" w:rsidRDefault="005F71C7" w:rsidP="003112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604" w:rsidRDefault="00190604" w:rsidP="005870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0604" w:rsidRDefault="00190604" w:rsidP="005870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71C7" w:rsidRDefault="005F71C7" w:rsidP="005870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,</w:t>
      </w:r>
    </w:p>
    <w:p w:rsidR="005F71C7" w:rsidRDefault="005F71C7" w:rsidP="005870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АЯ ЭФФЕКТИВНОСТЬ ПРОГРАММЫ</w:t>
      </w:r>
    </w:p>
    <w:p w:rsidR="005F71C7" w:rsidRDefault="005F71C7" w:rsidP="003112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71C7" w:rsidRDefault="005F71C7" w:rsidP="00587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выполнения Программы ожидается достижение следующих показателей результативности:</w:t>
      </w:r>
    </w:p>
    <w:p w:rsidR="005F71C7" w:rsidRDefault="005F71C7" w:rsidP="00587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Организация благоустройства и озеленения территории поселения:</w:t>
      </w:r>
    </w:p>
    <w:p w:rsidR="005F71C7" w:rsidRDefault="005F71C7" w:rsidP="00587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величения уровня озеленения территории поселения;</w:t>
      </w:r>
    </w:p>
    <w:p w:rsidR="005F71C7" w:rsidRDefault="005F71C7" w:rsidP="00587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табилизация количества аварийных зеленых насаждений, подлежащих сносу;</w:t>
      </w:r>
    </w:p>
    <w:p w:rsidR="005F71C7" w:rsidRDefault="005F71C7" w:rsidP="00587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величение площади газонов и цветников на объектах.</w:t>
      </w:r>
    </w:p>
    <w:p w:rsidR="00587085" w:rsidRDefault="00587085" w:rsidP="00587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рганизация прочих мероприятий по благоустройству поселения:</w:t>
      </w:r>
    </w:p>
    <w:p w:rsidR="00587085" w:rsidRDefault="00587085" w:rsidP="00587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дение организационно-хозяйственных мероприятий по сбору и вывозу несанкционированных свалок.</w:t>
      </w:r>
    </w:p>
    <w:p w:rsidR="00190604" w:rsidRDefault="00587085" w:rsidP="00587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жидаемые конечные результаты Программы связаны с обеспечением надежной работы объектов благоустройства,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7104C0" w:rsidRDefault="007104C0" w:rsidP="00587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7085" w:rsidRDefault="00587085" w:rsidP="004340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ПРАВЛЕНИЯ ПРОГРАММОЙ</w:t>
      </w:r>
    </w:p>
    <w:p w:rsidR="00587085" w:rsidRDefault="00587085" w:rsidP="00587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7085" w:rsidRDefault="00587085" w:rsidP="00587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Программы осуществляется в соответствии с действующим законодательством, муниципальными правовыми актами Администрации местного самоуправления Николаевского сельского поселения, определяющими механизм реализации муниципальных целевых программ Николаевского сельского поселения.</w:t>
      </w:r>
    </w:p>
    <w:p w:rsidR="00587085" w:rsidRDefault="00587085" w:rsidP="00587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 местного самоуправления Николаевского сельского поселения:</w:t>
      </w:r>
    </w:p>
    <w:p w:rsidR="00587085" w:rsidRDefault="00587085" w:rsidP="00587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существляет контроль за выполнением мероприятий Программы;</w:t>
      </w:r>
    </w:p>
    <w:p w:rsidR="00587085" w:rsidRDefault="00587085" w:rsidP="00587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одит анализ выполнения и осуществляет подготовку отчета</w:t>
      </w:r>
      <w:r w:rsidR="00CC297F">
        <w:rPr>
          <w:rFonts w:ascii="Times New Roman" w:hAnsi="Times New Roman" w:cs="Times New Roman"/>
          <w:sz w:val="28"/>
          <w:szCs w:val="28"/>
        </w:rPr>
        <w:t xml:space="preserve"> о выполнении Программы, включает меры по повышению эффективности ее реализации;</w:t>
      </w:r>
    </w:p>
    <w:p w:rsidR="00CC297F" w:rsidRDefault="00CC297F" w:rsidP="00587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есет ответственность за достижение программных целей и решение задач.</w:t>
      </w:r>
    </w:p>
    <w:p w:rsidR="000E0F36" w:rsidRPr="000E0F36" w:rsidRDefault="00CC297F" w:rsidP="000E0F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на основе муниципальных контрактов (договоров), заключаемых муниципальным заказчиком Программы с исполнителями программных мероприятий в соответствии с </w:t>
      </w:r>
      <w:r w:rsidR="000E0F36"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="000E0F36" w:rsidRPr="000E0F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CC297F" w:rsidRDefault="00CC297F" w:rsidP="00587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0F36" w:rsidRPr="00E27B39" w:rsidRDefault="000E0F36" w:rsidP="00587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E0F36" w:rsidRPr="00E27B39" w:rsidSect="007F7DB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9FD" w:rsidRDefault="002419FD" w:rsidP="007F7DBE">
      <w:pPr>
        <w:spacing w:after="0" w:line="240" w:lineRule="auto"/>
      </w:pPr>
      <w:r>
        <w:separator/>
      </w:r>
    </w:p>
  </w:endnote>
  <w:endnote w:type="continuationSeparator" w:id="0">
    <w:p w:rsidR="002419FD" w:rsidRDefault="002419FD" w:rsidP="007F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9FD" w:rsidRDefault="002419FD" w:rsidP="007F7DBE">
      <w:pPr>
        <w:spacing w:after="0" w:line="240" w:lineRule="auto"/>
      </w:pPr>
      <w:r>
        <w:separator/>
      </w:r>
    </w:p>
  </w:footnote>
  <w:footnote w:type="continuationSeparator" w:id="0">
    <w:p w:rsidR="002419FD" w:rsidRDefault="002419FD" w:rsidP="007F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502094"/>
      <w:docPartObj>
        <w:docPartGallery w:val="Page Numbers (Top of Page)"/>
        <w:docPartUnique/>
      </w:docPartObj>
    </w:sdtPr>
    <w:sdtEndPr/>
    <w:sdtContent>
      <w:p w:rsidR="007F7DBE" w:rsidRDefault="00962628">
        <w:pPr>
          <w:pStyle w:val="a5"/>
          <w:jc w:val="center"/>
        </w:pPr>
        <w:r>
          <w:fldChar w:fldCharType="begin"/>
        </w:r>
        <w:r w:rsidR="007F7DBE">
          <w:instrText>PAGE   \* MERGEFORMAT</w:instrText>
        </w:r>
        <w:r>
          <w:fldChar w:fldCharType="separate"/>
        </w:r>
        <w:r w:rsidR="00222BFE">
          <w:rPr>
            <w:noProof/>
          </w:rPr>
          <w:t>2</w:t>
        </w:r>
        <w:r>
          <w:fldChar w:fldCharType="end"/>
        </w:r>
      </w:p>
    </w:sdtContent>
  </w:sdt>
  <w:p w:rsidR="007F7DBE" w:rsidRDefault="007F7DB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72B"/>
    <w:rsid w:val="000103B3"/>
    <w:rsid w:val="000251F5"/>
    <w:rsid w:val="00036C3D"/>
    <w:rsid w:val="00037DC1"/>
    <w:rsid w:val="00044F87"/>
    <w:rsid w:val="00064275"/>
    <w:rsid w:val="00065AB6"/>
    <w:rsid w:val="00072A77"/>
    <w:rsid w:val="0008261C"/>
    <w:rsid w:val="000B1EE9"/>
    <w:rsid w:val="000B3694"/>
    <w:rsid w:val="000E0F36"/>
    <w:rsid w:val="000F7838"/>
    <w:rsid w:val="000F7F7B"/>
    <w:rsid w:val="00101710"/>
    <w:rsid w:val="00104E1E"/>
    <w:rsid w:val="0010572C"/>
    <w:rsid w:val="00106561"/>
    <w:rsid w:val="0011253D"/>
    <w:rsid w:val="00117DFA"/>
    <w:rsid w:val="00122557"/>
    <w:rsid w:val="00134665"/>
    <w:rsid w:val="0014677C"/>
    <w:rsid w:val="0015714E"/>
    <w:rsid w:val="001833FF"/>
    <w:rsid w:val="00190604"/>
    <w:rsid w:val="001940EB"/>
    <w:rsid w:val="00196B61"/>
    <w:rsid w:val="001A10BB"/>
    <w:rsid w:val="001B0250"/>
    <w:rsid w:val="001C40C7"/>
    <w:rsid w:val="001D173A"/>
    <w:rsid w:val="00206F67"/>
    <w:rsid w:val="00222BFE"/>
    <w:rsid w:val="00224092"/>
    <w:rsid w:val="002419FD"/>
    <w:rsid w:val="002423CD"/>
    <w:rsid w:val="00247361"/>
    <w:rsid w:val="00262ABF"/>
    <w:rsid w:val="002A36D3"/>
    <w:rsid w:val="002B1633"/>
    <w:rsid w:val="002B48A5"/>
    <w:rsid w:val="002D69AD"/>
    <w:rsid w:val="002D6C1C"/>
    <w:rsid w:val="002F2C80"/>
    <w:rsid w:val="0030237C"/>
    <w:rsid w:val="003112A9"/>
    <w:rsid w:val="0035072B"/>
    <w:rsid w:val="00356458"/>
    <w:rsid w:val="003608C9"/>
    <w:rsid w:val="00382EAA"/>
    <w:rsid w:val="00385C22"/>
    <w:rsid w:val="00395A68"/>
    <w:rsid w:val="003A1825"/>
    <w:rsid w:val="003C1C6F"/>
    <w:rsid w:val="003C66A1"/>
    <w:rsid w:val="003C7DA8"/>
    <w:rsid w:val="003E31CD"/>
    <w:rsid w:val="003E4511"/>
    <w:rsid w:val="003E47E9"/>
    <w:rsid w:val="004340D0"/>
    <w:rsid w:val="00445B97"/>
    <w:rsid w:val="00451429"/>
    <w:rsid w:val="004720A0"/>
    <w:rsid w:val="004B4F65"/>
    <w:rsid w:val="004D3655"/>
    <w:rsid w:val="004F3DBF"/>
    <w:rsid w:val="00541EDA"/>
    <w:rsid w:val="0055200F"/>
    <w:rsid w:val="00561856"/>
    <w:rsid w:val="0057449C"/>
    <w:rsid w:val="00585802"/>
    <w:rsid w:val="00587085"/>
    <w:rsid w:val="00593ED1"/>
    <w:rsid w:val="005B4202"/>
    <w:rsid w:val="005C2FD3"/>
    <w:rsid w:val="005C7169"/>
    <w:rsid w:val="005D4A27"/>
    <w:rsid w:val="005F6CFE"/>
    <w:rsid w:val="005F71C7"/>
    <w:rsid w:val="005F7EE7"/>
    <w:rsid w:val="00620143"/>
    <w:rsid w:val="0062261E"/>
    <w:rsid w:val="00623A2A"/>
    <w:rsid w:val="00630CE3"/>
    <w:rsid w:val="006323FC"/>
    <w:rsid w:val="0064500C"/>
    <w:rsid w:val="00655992"/>
    <w:rsid w:val="00657A62"/>
    <w:rsid w:val="0067468A"/>
    <w:rsid w:val="0068488B"/>
    <w:rsid w:val="00694553"/>
    <w:rsid w:val="0069781A"/>
    <w:rsid w:val="006A4BB7"/>
    <w:rsid w:val="006F2FC2"/>
    <w:rsid w:val="0070165A"/>
    <w:rsid w:val="007104C0"/>
    <w:rsid w:val="007354A2"/>
    <w:rsid w:val="00751819"/>
    <w:rsid w:val="00764858"/>
    <w:rsid w:val="007C2574"/>
    <w:rsid w:val="007C60F6"/>
    <w:rsid w:val="007E182E"/>
    <w:rsid w:val="007E2E9D"/>
    <w:rsid w:val="007F7DBE"/>
    <w:rsid w:val="00803674"/>
    <w:rsid w:val="008444D8"/>
    <w:rsid w:val="00850386"/>
    <w:rsid w:val="00855818"/>
    <w:rsid w:val="0086681A"/>
    <w:rsid w:val="008908B3"/>
    <w:rsid w:val="00895BC0"/>
    <w:rsid w:val="008A2634"/>
    <w:rsid w:val="008F1F52"/>
    <w:rsid w:val="008F2829"/>
    <w:rsid w:val="00904C8B"/>
    <w:rsid w:val="00913E64"/>
    <w:rsid w:val="00931015"/>
    <w:rsid w:val="00962628"/>
    <w:rsid w:val="00977104"/>
    <w:rsid w:val="009867EE"/>
    <w:rsid w:val="009A56EC"/>
    <w:rsid w:val="009B7ED0"/>
    <w:rsid w:val="009C0CEA"/>
    <w:rsid w:val="009C2B89"/>
    <w:rsid w:val="009E2BAD"/>
    <w:rsid w:val="009F47D3"/>
    <w:rsid w:val="00A13C44"/>
    <w:rsid w:val="00A146FB"/>
    <w:rsid w:val="00A37C28"/>
    <w:rsid w:val="00A41409"/>
    <w:rsid w:val="00A41AB1"/>
    <w:rsid w:val="00A61439"/>
    <w:rsid w:val="00A7155D"/>
    <w:rsid w:val="00A8292E"/>
    <w:rsid w:val="00A860D0"/>
    <w:rsid w:val="00A9702F"/>
    <w:rsid w:val="00AA6FE1"/>
    <w:rsid w:val="00AD576F"/>
    <w:rsid w:val="00AD79A5"/>
    <w:rsid w:val="00AE2306"/>
    <w:rsid w:val="00B11F32"/>
    <w:rsid w:val="00B23324"/>
    <w:rsid w:val="00B26B80"/>
    <w:rsid w:val="00B34CB5"/>
    <w:rsid w:val="00B43F5A"/>
    <w:rsid w:val="00B53815"/>
    <w:rsid w:val="00B72DA1"/>
    <w:rsid w:val="00BA38BE"/>
    <w:rsid w:val="00BD094B"/>
    <w:rsid w:val="00BE2891"/>
    <w:rsid w:val="00BE5A66"/>
    <w:rsid w:val="00BF20B7"/>
    <w:rsid w:val="00C6318C"/>
    <w:rsid w:val="00C64A0C"/>
    <w:rsid w:val="00C759C2"/>
    <w:rsid w:val="00CC297F"/>
    <w:rsid w:val="00CF0659"/>
    <w:rsid w:val="00CF26D6"/>
    <w:rsid w:val="00CF4833"/>
    <w:rsid w:val="00D00AF3"/>
    <w:rsid w:val="00D35064"/>
    <w:rsid w:val="00D41F01"/>
    <w:rsid w:val="00D576F2"/>
    <w:rsid w:val="00D5781B"/>
    <w:rsid w:val="00D81BEF"/>
    <w:rsid w:val="00E11395"/>
    <w:rsid w:val="00E164F5"/>
    <w:rsid w:val="00E255F9"/>
    <w:rsid w:val="00E25805"/>
    <w:rsid w:val="00E27B39"/>
    <w:rsid w:val="00E365B4"/>
    <w:rsid w:val="00E53932"/>
    <w:rsid w:val="00E87F2C"/>
    <w:rsid w:val="00E91284"/>
    <w:rsid w:val="00ED116B"/>
    <w:rsid w:val="00EE5EB2"/>
    <w:rsid w:val="00F06B23"/>
    <w:rsid w:val="00F1614F"/>
    <w:rsid w:val="00F2044A"/>
    <w:rsid w:val="00F27379"/>
    <w:rsid w:val="00F349D1"/>
    <w:rsid w:val="00F60549"/>
    <w:rsid w:val="00F862CA"/>
    <w:rsid w:val="00FC0FCC"/>
    <w:rsid w:val="00FD5100"/>
    <w:rsid w:val="00FF5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3A2A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A37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7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DBE"/>
  </w:style>
  <w:style w:type="paragraph" w:styleId="a7">
    <w:name w:val="footer"/>
    <w:basedOn w:val="a"/>
    <w:link w:val="a8"/>
    <w:uiPriority w:val="99"/>
    <w:unhideWhenUsed/>
    <w:rsid w:val="007F7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DBE"/>
  </w:style>
  <w:style w:type="paragraph" w:styleId="a9">
    <w:name w:val="Balloon Text"/>
    <w:basedOn w:val="a"/>
    <w:link w:val="aa"/>
    <w:uiPriority w:val="99"/>
    <w:semiHidden/>
    <w:unhideWhenUsed/>
    <w:rsid w:val="00684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48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0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11D12-D095-4D28-A04E-FBB7625A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12-29T09:16:00Z</cp:lastPrinted>
  <dcterms:created xsi:type="dcterms:W3CDTF">2017-12-28T06:36:00Z</dcterms:created>
  <dcterms:modified xsi:type="dcterms:W3CDTF">2017-12-29T09:17:00Z</dcterms:modified>
</cp:coreProperties>
</file>